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1E05AF" w:rsidRPr="000C3C7B" w14:paraId="72CACFC6" w14:textId="77777777" w:rsidTr="009D2A0E">
        <w:tc>
          <w:tcPr>
            <w:tcW w:w="3969" w:type="dxa"/>
          </w:tcPr>
          <w:p w14:paraId="14329E2D" w14:textId="493C18B3" w:rsidR="001E05AF" w:rsidRPr="000C3C7B" w:rsidRDefault="001E05A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</w:tcPr>
          <w:p w14:paraId="74EAE7C8" w14:textId="77777777" w:rsidR="001E05AF" w:rsidRPr="000C3C7B" w:rsidRDefault="001E05AF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7BB86B5" w14:textId="77777777" w:rsidTr="009D2A0E">
        <w:tc>
          <w:tcPr>
            <w:tcW w:w="3969" w:type="dxa"/>
          </w:tcPr>
          <w:p w14:paraId="620034A3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3CF03F5C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3EBE1420" w14:textId="77777777" w:rsidTr="009D2A0E">
        <w:tc>
          <w:tcPr>
            <w:tcW w:w="3969" w:type="dxa"/>
          </w:tcPr>
          <w:p w14:paraId="202BC93D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1B5A4C2F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4AD3E9D3" w14:textId="77777777" w:rsidR="00EE255A" w:rsidRPr="000C3C7B" w:rsidRDefault="00EE255A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318515B7" w14:textId="77777777" w:rsidTr="009D2A0E">
        <w:tc>
          <w:tcPr>
            <w:tcW w:w="3969" w:type="dxa"/>
          </w:tcPr>
          <w:p w14:paraId="1D16EC9D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3800679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2213" w:rsidRPr="000C3C7B" w14:paraId="65AE763E" w14:textId="77777777" w:rsidTr="009D2A0E">
        <w:tc>
          <w:tcPr>
            <w:tcW w:w="3969" w:type="dxa"/>
          </w:tcPr>
          <w:p w14:paraId="599EEB70" w14:textId="77777777" w:rsidR="00F82213" w:rsidRPr="000C3C7B" w:rsidRDefault="00F82213" w:rsidP="00F82213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40BB1F59" w14:textId="77777777" w:rsidR="00F82213" w:rsidRPr="000C3C7B" w:rsidRDefault="00F82213" w:rsidP="00F82213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2213" w:rsidRPr="000C3C7B" w14:paraId="210CB3ED" w14:textId="77777777" w:rsidTr="009D2A0E">
        <w:tc>
          <w:tcPr>
            <w:tcW w:w="3969" w:type="dxa"/>
          </w:tcPr>
          <w:p w14:paraId="70FB0B5A" w14:textId="77777777" w:rsidR="00F82213" w:rsidRPr="00845490" w:rsidRDefault="00F82213" w:rsidP="00F82213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</w:t>
            </w:r>
            <w:proofErr w:type="gramStart"/>
            <w:r w:rsidRPr="00845490">
              <w:rPr>
                <w:rFonts w:ascii="Arial" w:hAnsi="Arial" w:cs="Arial"/>
                <w:b/>
                <w:bCs/>
                <w:sz w:val="20"/>
              </w:rPr>
              <w:t>)</w:t>
            </w:r>
            <w:proofErr w:type="gramEnd"/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</w:tcPr>
          <w:p w14:paraId="69EF6BF0" w14:textId="77777777" w:rsidR="00F82213" w:rsidRPr="00845490" w:rsidRDefault="00F82213" w:rsidP="00F82213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F42A69" w:rsidRPr="000C3C7B" w14:paraId="1533295A" w14:textId="77777777" w:rsidTr="009D2A0E">
        <w:tc>
          <w:tcPr>
            <w:tcW w:w="3969" w:type="dxa"/>
          </w:tcPr>
          <w:p w14:paraId="43C0AFD0" w14:textId="77777777" w:rsidR="00F42A69" w:rsidRPr="00E468A6" w:rsidRDefault="00F42A69" w:rsidP="00F42A6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In accordance with Schedule 3, paragraph 6 of the Football NSW By-Laws, I agree:</w:t>
            </w:r>
          </w:p>
          <w:p w14:paraId="52258538" w14:textId="5FFAE454" w:rsidR="00F42A69" w:rsidRPr="00E468A6" w:rsidRDefault="00F42A69" w:rsidP="00F42A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League One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, I will apply for membership of Football </w:t>
            </w:r>
            <w:proofErr w:type="gramStart"/>
            <w:r w:rsidRPr="00E468A6">
              <w:rPr>
                <w:rFonts w:ascii="Arial" w:hAnsi="Arial" w:cs="Arial"/>
                <w:b/>
                <w:bCs/>
                <w:sz w:val="20"/>
              </w:rPr>
              <w:t>NSW;</w:t>
            </w:r>
            <w:proofErr w:type="gramEnd"/>
          </w:p>
          <w:p w14:paraId="2579AD3C" w14:textId="6BB6D563" w:rsidR="00F42A69" w:rsidRDefault="00F42A69" w:rsidP="00F42A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that, if a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League One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; an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8DD9973" w14:textId="1F5DD7FF" w:rsidR="00F42A69" w:rsidRPr="00845490" w:rsidRDefault="00F42A69" w:rsidP="00F42A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20"/>
              </w:rPr>
              <w:t>League One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165" w:type="dxa"/>
          </w:tcPr>
          <w:p w14:paraId="6854B867" w14:textId="2D9ECBEC" w:rsidR="00F42A69" w:rsidRPr="00845490" w:rsidRDefault="00F42A69" w:rsidP="00F42A6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F42A69" w:rsidRPr="000C3C7B" w14:paraId="7A376E5A" w14:textId="77777777" w:rsidTr="009D2A0E">
        <w:tc>
          <w:tcPr>
            <w:tcW w:w="3969" w:type="dxa"/>
          </w:tcPr>
          <w:p w14:paraId="7F5F477C" w14:textId="77777777" w:rsidR="00F42A69" w:rsidRPr="000C3C7B" w:rsidRDefault="00F42A69" w:rsidP="00F42A6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4CA94A54" w14:textId="77777777" w:rsidR="00F42A69" w:rsidRDefault="00F42A69" w:rsidP="00F42A69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05466FB0" w14:textId="77777777" w:rsidR="00F42A69" w:rsidRPr="000C3C7B" w:rsidRDefault="00F42A69" w:rsidP="00F42A69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42A69" w:rsidRPr="000C3C7B" w14:paraId="403C412A" w14:textId="77777777" w:rsidTr="009D2A0E">
        <w:tc>
          <w:tcPr>
            <w:tcW w:w="3969" w:type="dxa"/>
          </w:tcPr>
          <w:p w14:paraId="3B917479" w14:textId="77777777" w:rsidR="00F42A69" w:rsidRPr="000C3C7B" w:rsidRDefault="00F42A69" w:rsidP="00F42A6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lastRenderedPageBreak/>
              <w:t>Date:</w:t>
            </w:r>
          </w:p>
        </w:tc>
        <w:tc>
          <w:tcPr>
            <w:tcW w:w="5165" w:type="dxa"/>
          </w:tcPr>
          <w:p w14:paraId="562E1082" w14:textId="77777777" w:rsidR="00F42A69" w:rsidRPr="000C3C7B" w:rsidRDefault="00F42A69" w:rsidP="00F42A69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629CBE59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35220A4D" w14:textId="77777777" w:rsidTr="009D2A0E">
        <w:tc>
          <w:tcPr>
            <w:tcW w:w="3969" w:type="dxa"/>
          </w:tcPr>
          <w:p w14:paraId="690AF0D3" w14:textId="25CDF6F4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1E05AF">
              <w:rPr>
                <w:rFonts w:ascii="Arial" w:hAnsi="Arial" w:cs="Arial"/>
                <w:b/>
                <w:bCs/>
                <w:sz w:val="20"/>
              </w:rPr>
              <w:t>League One Men’s 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3C5C4F6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10FD3FC9" w14:textId="77777777" w:rsidTr="009D2A0E">
        <w:tc>
          <w:tcPr>
            <w:tcW w:w="3969" w:type="dxa"/>
          </w:tcPr>
          <w:p w14:paraId="75F20C41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1CD031C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606A9085" w14:textId="77777777" w:rsidTr="009D2A0E">
        <w:tc>
          <w:tcPr>
            <w:tcW w:w="3969" w:type="dxa"/>
          </w:tcPr>
          <w:p w14:paraId="5E84CA19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74A173F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34AD1F00" w14:textId="77777777" w:rsidTr="009D2A0E">
        <w:tc>
          <w:tcPr>
            <w:tcW w:w="3969" w:type="dxa"/>
          </w:tcPr>
          <w:p w14:paraId="733726D7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5D9EEDB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08B1BDD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23B8D77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216658">
      <w:headerReference w:type="default" r:id="rId11"/>
      <w:footerReference w:type="default" r:id="rId12"/>
      <w:pgSz w:w="12240" w:h="15840"/>
      <w:pgMar w:top="360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DABF" w14:textId="77777777" w:rsidR="000047A4" w:rsidRDefault="000047A4">
      <w:r>
        <w:separator/>
      </w:r>
    </w:p>
  </w:endnote>
  <w:endnote w:type="continuationSeparator" w:id="0">
    <w:p w14:paraId="185B7A60" w14:textId="77777777" w:rsidR="000047A4" w:rsidRDefault="0000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7389" w14:textId="77777777" w:rsidR="00204782" w:rsidRDefault="00204782">
    <w:pPr>
      <w:pStyle w:val="Footer"/>
    </w:pPr>
  </w:p>
  <w:p w14:paraId="236AF549" w14:textId="77777777" w:rsidR="00204782" w:rsidRDefault="0020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0ACA" w14:textId="77777777" w:rsidR="000047A4" w:rsidRDefault="000047A4">
      <w:r>
        <w:separator/>
      </w:r>
    </w:p>
  </w:footnote>
  <w:footnote w:type="continuationSeparator" w:id="0">
    <w:p w14:paraId="74459761" w14:textId="77777777" w:rsidR="000047A4" w:rsidRDefault="000047A4">
      <w:r>
        <w:continuationSeparator/>
      </w:r>
    </w:p>
  </w:footnote>
  <w:footnote w:id="1">
    <w:p w14:paraId="55CA1683" w14:textId="77777777" w:rsidR="00204782" w:rsidRPr="00216658" w:rsidRDefault="00204782">
      <w:pPr>
        <w:pStyle w:val="FootnoteText"/>
        <w:rPr>
          <w:rFonts w:ascii="Arial" w:hAnsi="Arial" w:cs="Arial"/>
          <w:sz w:val="16"/>
          <w:szCs w:val="16"/>
        </w:rPr>
      </w:pPr>
      <w:r w:rsidRPr="00153EF7">
        <w:rPr>
          <w:rStyle w:val="FootnoteReference"/>
          <w:rFonts w:ascii="Arial" w:hAnsi="Arial" w:cs="Arial"/>
          <w:sz w:val="14"/>
          <w:szCs w:val="14"/>
        </w:rPr>
        <w:footnoteRef/>
      </w:r>
      <w:r w:rsidRPr="00153EF7">
        <w:rPr>
          <w:rFonts w:ascii="Arial" w:hAnsi="Arial" w:cs="Arial"/>
          <w:sz w:val="14"/>
          <w:szCs w:val="14"/>
        </w:rPr>
        <w:t xml:space="preserve"> </w:t>
      </w:r>
      <w:r w:rsidRPr="00216658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he Code of Conduct, which can be found on the Football NSW website under the section “Standing Committees”.</w:t>
      </w:r>
    </w:p>
  </w:footnote>
  <w:footnote w:id="2">
    <w:p w14:paraId="44CE95C0" w14:textId="4693B66C" w:rsidR="00F42A69" w:rsidRPr="00216658" w:rsidRDefault="00F42A69" w:rsidP="00537DCD">
      <w:pPr>
        <w:rPr>
          <w:rFonts w:ascii="Arial" w:hAnsi="Arial" w:cs="Arial"/>
          <w:sz w:val="16"/>
          <w:szCs w:val="16"/>
        </w:rPr>
      </w:pPr>
      <w:r w:rsidRPr="00216658">
        <w:rPr>
          <w:rStyle w:val="FootnoteReference"/>
          <w:rFonts w:ascii="Arial" w:hAnsi="Arial" w:cs="Arial"/>
          <w:sz w:val="16"/>
          <w:szCs w:val="16"/>
        </w:rPr>
        <w:footnoteRef/>
      </w:r>
      <w:r w:rsidRPr="00216658">
        <w:rPr>
          <w:rFonts w:ascii="Arial" w:hAnsi="Arial" w:cs="Arial"/>
          <w:sz w:val="16"/>
          <w:szCs w:val="16"/>
        </w:rPr>
        <w:t xml:space="preserve"> Please note that you can only serve on one Standing Committee at a time.  In addition, your nomination as a member of the League One Men’s Standing Committee is conditional upon the following:</w:t>
      </w:r>
    </w:p>
    <w:p w14:paraId="4453D1BF" w14:textId="04751F26" w:rsidR="00F42A69" w:rsidRPr="00216658" w:rsidRDefault="00F42A69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216658">
        <w:rPr>
          <w:rFonts w:ascii="Arial" w:hAnsi="Arial" w:cs="Arial"/>
          <w:sz w:val="16"/>
          <w:szCs w:val="16"/>
        </w:rPr>
        <w:t xml:space="preserve">a League One Men’s Club nominating </w:t>
      </w:r>
      <w:proofErr w:type="gramStart"/>
      <w:r w:rsidRPr="00216658">
        <w:rPr>
          <w:rFonts w:ascii="Arial" w:hAnsi="Arial" w:cs="Arial"/>
          <w:sz w:val="16"/>
          <w:szCs w:val="16"/>
        </w:rPr>
        <w:t>you;</w:t>
      </w:r>
      <w:proofErr w:type="gramEnd"/>
    </w:p>
    <w:p w14:paraId="5EA274E9" w14:textId="6612C0D9" w:rsidR="00F42A69" w:rsidRPr="00216658" w:rsidRDefault="00F42A69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216658">
        <w:rPr>
          <w:rFonts w:ascii="Arial" w:hAnsi="Arial" w:cs="Arial"/>
          <w:sz w:val="16"/>
          <w:szCs w:val="16"/>
        </w:rPr>
        <w:t xml:space="preserve">an Authorised Representative of that Club signing this </w:t>
      </w:r>
      <w:proofErr w:type="gramStart"/>
      <w:r w:rsidRPr="00216658">
        <w:rPr>
          <w:rFonts w:ascii="Arial" w:hAnsi="Arial" w:cs="Arial"/>
          <w:sz w:val="16"/>
          <w:szCs w:val="16"/>
        </w:rPr>
        <w:t>form;</w:t>
      </w:r>
      <w:proofErr w:type="gramEnd"/>
      <w:r w:rsidRPr="00216658">
        <w:rPr>
          <w:rFonts w:ascii="Arial" w:hAnsi="Arial" w:cs="Arial"/>
          <w:sz w:val="16"/>
          <w:szCs w:val="16"/>
        </w:rPr>
        <w:t xml:space="preserve"> </w:t>
      </w:r>
    </w:p>
    <w:p w14:paraId="196BF766" w14:textId="77777777" w:rsidR="00F42A69" w:rsidRPr="00216658" w:rsidRDefault="00F42A69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216658">
        <w:rPr>
          <w:rFonts w:ascii="Arial" w:hAnsi="Arial" w:cs="Arial"/>
          <w:sz w:val="16"/>
          <w:szCs w:val="16"/>
        </w:rPr>
        <w:t xml:space="preserve">you </w:t>
      </w:r>
      <w:proofErr w:type="gramStart"/>
      <w:r w:rsidRPr="00216658">
        <w:rPr>
          <w:rFonts w:ascii="Arial" w:hAnsi="Arial" w:cs="Arial"/>
          <w:sz w:val="16"/>
          <w:szCs w:val="16"/>
        </w:rPr>
        <w:t>signing</w:t>
      </w:r>
      <w:proofErr w:type="gramEnd"/>
      <w:r w:rsidRPr="00216658">
        <w:rPr>
          <w:rFonts w:ascii="Arial" w:hAnsi="Arial" w:cs="Arial"/>
          <w:sz w:val="16"/>
          <w:szCs w:val="16"/>
        </w:rPr>
        <w:t xml:space="preserve"> this form; and</w:t>
      </w:r>
    </w:p>
    <w:p w14:paraId="5DFEB4FB" w14:textId="03731DB1" w:rsidR="00F42A69" w:rsidRPr="00216658" w:rsidRDefault="00F42A69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216658">
        <w:rPr>
          <w:rFonts w:ascii="Arial" w:hAnsi="Arial" w:cs="Arial"/>
          <w:sz w:val="16"/>
          <w:szCs w:val="16"/>
        </w:rPr>
        <w:t xml:space="preserve">you </w:t>
      </w:r>
      <w:proofErr w:type="gramStart"/>
      <w:r w:rsidRPr="00216658">
        <w:rPr>
          <w:rFonts w:ascii="Arial" w:hAnsi="Arial" w:cs="Arial"/>
          <w:sz w:val="16"/>
          <w:szCs w:val="16"/>
        </w:rPr>
        <w:t>lodging</w:t>
      </w:r>
      <w:proofErr w:type="gramEnd"/>
      <w:r w:rsidRPr="00216658">
        <w:rPr>
          <w:rFonts w:ascii="Arial" w:hAnsi="Arial" w:cs="Arial"/>
          <w:sz w:val="16"/>
          <w:szCs w:val="16"/>
        </w:rPr>
        <w:t xml:space="preserve"> this form via email to </w:t>
      </w:r>
      <w:hyperlink r:id="rId1" w:history="1">
        <w:r w:rsidRPr="00216658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216658">
        <w:rPr>
          <w:rFonts w:ascii="Arial" w:hAnsi="Arial" w:cs="Arial"/>
          <w:sz w:val="16"/>
          <w:szCs w:val="16"/>
        </w:rPr>
        <w:t xml:space="preserve"> by </w:t>
      </w:r>
      <w:bookmarkStart w:id="0" w:name="_Hlk505164584"/>
      <w:r w:rsidRPr="00216658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216658" w:rsidRPr="00216658">
        <w:rPr>
          <w:rFonts w:ascii="Arial" w:hAnsi="Arial" w:cs="Arial"/>
          <w:b/>
          <w:bCs/>
          <w:sz w:val="16"/>
          <w:szCs w:val="16"/>
        </w:rPr>
        <w:t>Mon</w:t>
      </w:r>
      <w:r w:rsidR="00A5582D" w:rsidRPr="00216658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45472D" w:rsidRPr="00216658">
        <w:rPr>
          <w:rFonts w:ascii="Arial" w:hAnsi="Arial" w:cs="Arial"/>
          <w:b/>
          <w:bCs/>
          <w:sz w:val="16"/>
          <w:szCs w:val="16"/>
        </w:rPr>
        <w:t>2</w:t>
      </w:r>
      <w:r w:rsidR="00216658" w:rsidRPr="00216658">
        <w:rPr>
          <w:rFonts w:ascii="Arial" w:hAnsi="Arial" w:cs="Arial"/>
          <w:b/>
          <w:bCs/>
          <w:sz w:val="16"/>
          <w:szCs w:val="16"/>
        </w:rPr>
        <w:t>4</w:t>
      </w:r>
      <w:r w:rsidR="00A5582D" w:rsidRPr="00216658">
        <w:rPr>
          <w:rFonts w:ascii="Arial" w:hAnsi="Arial" w:cs="Arial"/>
          <w:b/>
          <w:bCs/>
          <w:sz w:val="16"/>
          <w:szCs w:val="16"/>
        </w:rPr>
        <w:t xml:space="preserve"> </w:t>
      </w:r>
      <w:r w:rsidR="0045472D" w:rsidRPr="00216658">
        <w:rPr>
          <w:rFonts w:ascii="Arial" w:hAnsi="Arial" w:cs="Arial"/>
          <w:b/>
          <w:bCs/>
          <w:sz w:val="16"/>
          <w:szCs w:val="16"/>
        </w:rPr>
        <w:t>November</w:t>
      </w:r>
      <w:r w:rsidRPr="00216658">
        <w:rPr>
          <w:rFonts w:ascii="Arial" w:hAnsi="Arial" w:cs="Arial"/>
          <w:b/>
          <w:bCs/>
          <w:sz w:val="16"/>
          <w:szCs w:val="16"/>
        </w:rPr>
        <w:t xml:space="preserve"> 202</w:t>
      </w:r>
      <w:r w:rsidR="00A5582D" w:rsidRPr="00216658">
        <w:rPr>
          <w:rFonts w:ascii="Arial" w:hAnsi="Arial" w:cs="Arial"/>
          <w:b/>
          <w:bCs/>
          <w:sz w:val="16"/>
          <w:szCs w:val="16"/>
        </w:rPr>
        <w:t>5</w:t>
      </w:r>
      <w:r w:rsidRPr="00216658">
        <w:rPr>
          <w:rFonts w:ascii="Arial" w:hAnsi="Arial" w:cs="Arial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94BC" w14:textId="3E3DDDF2" w:rsidR="00204782" w:rsidRDefault="00204782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86BC5" wp14:editId="78CC4F21">
          <wp:simplePos x="0" y="0"/>
          <wp:positionH relativeFrom="column">
            <wp:posOffset>114300</wp:posOffset>
          </wp:positionH>
          <wp:positionV relativeFrom="paragraph">
            <wp:posOffset>170815</wp:posOffset>
          </wp:positionV>
          <wp:extent cx="623538" cy="866775"/>
          <wp:effectExtent l="0" t="0" r="5715" b="0"/>
          <wp:wrapNone/>
          <wp:docPr id="1396348169" name="Picture 139634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5EEDB" w14:textId="0601B3FF" w:rsidR="00204782" w:rsidRDefault="001E05AF" w:rsidP="001D4042">
    <w:pPr>
      <w:spacing w:before="91" w:after="120"/>
      <w:ind w:left="127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LEAGUE ONE </w:t>
    </w:r>
    <w:r w:rsidR="00805870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MEN’S </w:t>
    </w:r>
    <w:r w:rsidR="00204782" w:rsidRPr="001D4042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STANDING COMMITTEE </w:t>
    </w:r>
    <w:r w:rsidR="00204782" w:rsidRPr="001D4042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br/>
      <w:t>MEMBER NOMINATION FORM</w:t>
    </w:r>
  </w:p>
  <w:p w14:paraId="43A8F318" w14:textId="77777777" w:rsidR="00204782" w:rsidRPr="001D4042" w:rsidRDefault="00204782" w:rsidP="001D4042">
    <w:pPr>
      <w:spacing w:before="91" w:after="120"/>
      <w:ind w:left="127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55989340">
    <w:abstractNumId w:val="2"/>
  </w:num>
  <w:num w:numId="2" w16cid:durableId="1205022944">
    <w:abstractNumId w:val="14"/>
  </w:num>
  <w:num w:numId="3" w16cid:durableId="1337729394">
    <w:abstractNumId w:val="9"/>
  </w:num>
  <w:num w:numId="4" w16cid:durableId="2120368313">
    <w:abstractNumId w:val="17"/>
  </w:num>
  <w:num w:numId="5" w16cid:durableId="760951753">
    <w:abstractNumId w:val="22"/>
  </w:num>
  <w:num w:numId="6" w16cid:durableId="971407003">
    <w:abstractNumId w:val="13"/>
  </w:num>
  <w:num w:numId="7" w16cid:durableId="877817263">
    <w:abstractNumId w:val="12"/>
  </w:num>
  <w:num w:numId="8" w16cid:durableId="614094908">
    <w:abstractNumId w:val="5"/>
  </w:num>
  <w:num w:numId="9" w16cid:durableId="719941357">
    <w:abstractNumId w:val="19"/>
  </w:num>
  <w:num w:numId="10" w16cid:durableId="373165369">
    <w:abstractNumId w:val="0"/>
  </w:num>
  <w:num w:numId="11" w16cid:durableId="368575659">
    <w:abstractNumId w:val="16"/>
  </w:num>
  <w:num w:numId="12" w16cid:durableId="1023440617">
    <w:abstractNumId w:val="18"/>
  </w:num>
  <w:num w:numId="13" w16cid:durableId="2117359216">
    <w:abstractNumId w:val="1"/>
  </w:num>
  <w:num w:numId="14" w16cid:durableId="1272472238">
    <w:abstractNumId w:val="20"/>
  </w:num>
  <w:num w:numId="15" w16cid:durableId="1858881257">
    <w:abstractNumId w:val="21"/>
  </w:num>
  <w:num w:numId="16" w16cid:durableId="262301335">
    <w:abstractNumId w:val="4"/>
  </w:num>
  <w:num w:numId="17" w16cid:durableId="2139447002">
    <w:abstractNumId w:val="6"/>
  </w:num>
  <w:num w:numId="18" w16cid:durableId="1190988318">
    <w:abstractNumId w:val="8"/>
  </w:num>
  <w:num w:numId="19" w16cid:durableId="356079376">
    <w:abstractNumId w:val="3"/>
  </w:num>
  <w:num w:numId="20" w16cid:durableId="690032748">
    <w:abstractNumId w:val="11"/>
  </w:num>
  <w:num w:numId="21" w16cid:durableId="119149194">
    <w:abstractNumId w:val="10"/>
  </w:num>
  <w:num w:numId="22" w16cid:durableId="704058010">
    <w:abstractNumId w:val="7"/>
  </w:num>
  <w:num w:numId="23" w16cid:durableId="345332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047A4"/>
    <w:rsid w:val="00022248"/>
    <w:rsid w:val="000301E4"/>
    <w:rsid w:val="000318A5"/>
    <w:rsid w:val="00032793"/>
    <w:rsid w:val="00033752"/>
    <w:rsid w:val="00033D44"/>
    <w:rsid w:val="000422D6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53EF7"/>
    <w:rsid w:val="001667B2"/>
    <w:rsid w:val="00172F8E"/>
    <w:rsid w:val="0017371B"/>
    <w:rsid w:val="00180A40"/>
    <w:rsid w:val="00193A45"/>
    <w:rsid w:val="0019536E"/>
    <w:rsid w:val="00197F80"/>
    <w:rsid w:val="001A57E3"/>
    <w:rsid w:val="001A70DA"/>
    <w:rsid w:val="001A79E7"/>
    <w:rsid w:val="001B41AA"/>
    <w:rsid w:val="001C2532"/>
    <w:rsid w:val="001D0475"/>
    <w:rsid w:val="001D4042"/>
    <w:rsid w:val="001D57EA"/>
    <w:rsid w:val="001D7760"/>
    <w:rsid w:val="001E02D4"/>
    <w:rsid w:val="001E05AF"/>
    <w:rsid w:val="001E154E"/>
    <w:rsid w:val="001E6A08"/>
    <w:rsid w:val="00204782"/>
    <w:rsid w:val="0021357B"/>
    <w:rsid w:val="00216658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1BE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47D41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447E2"/>
    <w:rsid w:val="00453E9E"/>
    <w:rsid w:val="0045472D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42E3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C35FD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589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A595E"/>
    <w:rsid w:val="007B19E2"/>
    <w:rsid w:val="007B3788"/>
    <w:rsid w:val="007C22FE"/>
    <w:rsid w:val="007C434E"/>
    <w:rsid w:val="007C53E5"/>
    <w:rsid w:val="007D58A9"/>
    <w:rsid w:val="007F037E"/>
    <w:rsid w:val="00805870"/>
    <w:rsid w:val="00810246"/>
    <w:rsid w:val="008160B4"/>
    <w:rsid w:val="0081645C"/>
    <w:rsid w:val="008263D5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01B"/>
    <w:rsid w:val="0099757D"/>
    <w:rsid w:val="009A4223"/>
    <w:rsid w:val="009A4E70"/>
    <w:rsid w:val="009B092D"/>
    <w:rsid w:val="009B1853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582D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47E1"/>
    <w:rsid w:val="00B85020"/>
    <w:rsid w:val="00B949E1"/>
    <w:rsid w:val="00B95446"/>
    <w:rsid w:val="00B959B4"/>
    <w:rsid w:val="00BA224D"/>
    <w:rsid w:val="00BA3A7F"/>
    <w:rsid w:val="00BB1D83"/>
    <w:rsid w:val="00BD001C"/>
    <w:rsid w:val="00BD12B7"/>
    <w:rsid w:val="00BD7D1B"/>
    <w:rsid w:val="00BE2442"/>
    <w:rsid w:val="00BE5FC2"/>
    <w:rsid w:val="00BF09FF"/>
    <w:rsid w:val="00BF3951"/>
    <w:rsid w:val="00C05F89"/>
    <w:rsid w:val="00C07421"/>
    <w:rsid w:val="00C11FD5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E255A"/>
    <w:rsid w:val="00EF01ED"/>
    <w:rsid w:val="00EF036A"/>
    <w:rsid w:val="00EF6C53"/>
    <w:rsid w:val="00F10E12"/>
    <w:rsid w:val="00F11BA7"/>
    <w:rsid w:val="00F14765"/>
    <w:rsid w:val="00F31C7F"/>
    <w:rsid w:val="00F31FF5"/>
    <w:rsid w:val="00F35DC8"/>
    <w:rsid w:val="00F37172"/>
    <w:rsid w:val="00F37ACA"/>
    <w:rsid w:val="00F42A69"/>
    <w:rsid w:val="00F46FF1"/>
    <w:rsid w:val="00F5226C"/>
    <w:rsid w:val="00F52A7C"/>
    <w:rsid w:val="00F52BDC"/>
    <w:rsid w:val="00F560F1"/>
    <w:rsid w:val="00F806C6"/>
    <w:rsid w:val="00F82213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6A5C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6D69E-5A63-4AA3-8D21-B90E1857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A630B-B540-4B17-A4F7-13015E164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8ADED-FD3E-4F54-BFBD-F214EDE3D624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4.xml><?xml version="1.0" encoding="utf-8"?>
<ds:datastoreItem xmlns:ds="http://schemas.openxmlformats.org/officeDocument/2006/customXml" ds:itemID="{C9F9D668-FFA2-4BAC-8E38-9C82A4EE7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049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0</cp:revision>
  <cp:lastPrinted>2015-11-29T22:58:00Z</cp:lastPrinted>
  <dcterms:created xsi:type="dcterms:W3CDTF">2021-10-29T08:08:00Z</dcterms:created>
  <dcterms:modified xsi:type="dcterms:W3CDTF">2025-11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4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